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B2F098F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36E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18380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736E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ED78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84A3" w14:textId="77777777" w:rsidR="000F5780" w:rsidRDefault="000F5780" w:rsidP="00093E44">
      <w:r>
        <w:separator/>
      </w:r>
    </w:p>
  </w:endnote>
  <w:endnote w:type="continuationSeparator" w:id="0">
    <w:p w14:paraId="04ECF425" w14:textId="77777777" w:rsidR="000F5780" w:rsidRDefault="000F578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A36D" w14:textId="77777777" w:rsidR="000F5780" w:rsidRDefault="000F5780" w:rsidP="00093E44">
      <w:r>
        <w:separator/>
      </w:r>
    </w:p>
  </w:footnote>
  <w:footnote w:type="continuationSeparator" w:id="0">
    <w:p w14:paraId="26A7CB8A" w14:textId="77777777" w:rsidR="000F5780" w:rsidRDefault="000F578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35364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35364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35364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D71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A209B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5364D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F5C83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16575"/>
    <w:rsid w:val="00C248DB"/>
    <w:rsid w:val="00C34FFC"/>
    <w:rsid w:val="00C3733A"/>
    <w:rsid w:val="00C473C6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D30ED"/>
    <w:rsid w:val="00ED78A3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478BE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Petra Hanáková</cp:lastModifiedBy>
  <cp:revision>2</cp:revision>
  <cp:lastPrinted>2020-10-09T07:21:00Z</cp:lastPrinted>
  <dcterms:created xsi:type="dcterms:W3CDTF">2021-08-02T06:13:00Z</dcterms:created>
  <dcterms:modified xsi:type="dcterms:W3CDTF">2021-08-02T06:13:00Z</dcterms:modified>
</cp:coreProperties>
</file>